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E12D" w14:textId="77777777"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ИРОВСКОГО СЕЛЬСОВЕТА</w:t>
      </w:r>
    </w:p>
    <w:p w14:paraId="45D95C9B" w14:textId="77777777"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14:paraId="3EC2774E" w14:textId="77777777"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567D2BD" w14:textId="77777777"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B0C699D" w14:textId="77777777" w:rsidR="003C5787" w:rsidRDefault="00CD40CD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663C746A" w14:textId="7A46A877" w:rsidR="003C5787" w:rsidRDefault="00CD40CD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CC06DC">
        <w:rPr>
          <w:rFonts w:ascii="Arial" w:eastAsia="Arial" w:hAnsi="Arial" w:cs="Arial"/>
          <w:sz w:val="24"/>
        </w:rPr>
        <w:t>08.04.</w:t>
      </w:r>
      <w:r>
        <w:rPr>
          <w:rFonts w:ascii="Arial" w:eastAsia="Arial" w:hAnsi="Arial" w:cs="Arial"/>
          <w:sz w:val="24"/>
        </w:rPr>
        <w:t>202</w:t>
      </w:r>
      <w:r w:rsidR="0092480B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№ </w:t>
      </w:r>
      <w:r w:rsidR="00CC06DC">
        <w:rPr>
          <w:rFonts w:ascii="Arial" w:eastAsia="Arial" w:hAnsi="Arial" w:cs="Arial"/>
          <w:sz w:val="24"/>
        </w:rPr>
        <w:t>17</w:t>
      </w:r>
    </w:p>
    <w:p w14:paraId="384AF22E" w14:textId="77777777" w:rsidR="003C5787" w:rsidRDefault="00CD40CD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. Кировский</w:t>
      </w:r>
    </w:p>
    <w:p w14:paraId="2E39A93A" w14:textId="77777777"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14:paraId="751DD9BA" w14:textId="77777777"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14:paraId="1536B59A" w14:textId="77777777"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14:paraId="6EE18054" w14:textId="77777777" w:rsidR="00326B71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</w:t>
      </w:r>
      <w:r w:rsidR="00326B71">
        <w:rPr>
          <w:rFonts w:ascii="Times New Roman" w:eastAsia="Times New Roman" w:hAnsi="Times New Roman" w:cs="Times New Roman"/>
          <w:sz w:val="28"/>
        </w:rPr>
        <w:t xml:space="preserve"> </w:t>
      </w:r>
      <w:r w:rsidR="005A38FE"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14:paraId="5C04F6DF" w14:textId="77777777"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Алтайского </w:t>
      </w:r>
    </w:p>
    <w:p w14:paraId="457FB9A1" w14:textId="77777777" w:rsidR="003C5787" w:rsidRDefault="0038096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127980">
        <w:rPr>
          <w:rFonts w:ascii="Times New Roman" w:eastAsia="Times New Roman" w:hAnsi="Times New Roman" w:cs="Times New Roman"/>
          <w:sz w:val="28"/>
        </w:rPr>
        <w:t>1 квартал</w:t>
      </w:r>
      <w:r w:rsidR="00CD40CD">
        <w:rPr>
          <w:rFonts w:ascii="Times New Roman" w:eastAsia="Times New Roman" w:hAnsi="Times New Roman" w:cs="Times New Roman"/>
          <w:sz w:val="28"/>
        </w:rPr>
        <w:t xml:space="preserve"> 202</w:t>
      </w:r>
      <w:r w:rsidR="0092480B">
        <w:rPr>
          <w:rFonts w:ascii="Times New Roman" w:eastAsia="Times New Roman" w:hAnsi="Times New Roman" w:cs="Times New Roman"/>
          <w:sz w:val="28"/>
        </w:rPr>
        <w:t>6</w:t>
      </w:r>
      <w:r w:rsidR="00CD40CD">
        <w:rPr>
          <w:rFonts w:ascii="Times New Roman" w:eastAsia="Times New Roman" w:hAnsi="Times New Roman" w:cs="Times New Roman"/>
          <w:sz w:val="28"/>
        </w:rPr>
        <w:t xml:space="preserve"> года</w:t>
      </w:r>
    </w:p>
    <w:p w14:paraId="50012F8D" w14:textId="77777777"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14:paraId="588A1ACC" w14:textId="77777777"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14:paraId="4532F780" w14:textId="77777777" w:rsidR="005A38FE" w:rsidRDefault="00CD40CD" w:rsidP="005A38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54, 5</w:t>
      </w:r>
      <w:r w:rsidR="006063E7">
        <w:rPr>
          <w:rFonts w:ascii="Times New Roman" w:eastAsia="Times New Roman" w:hAnsi="Times New Roman" w:cs="Times New Roman"/>
          <w:sz w:val="28"/>
        </w:rPr>
        <w:t xml:space="preserve">5 </w:t>
      </w:r>
      <w:r>
        <w:rPr>
          <w:rFonts w:ascii="Times New Roman" w:eastAsia="Times New Roman" w:hAnsi="Times New Roman" w:cs="Times New Roman"/>
          <w:sz w:val="28"/>
        </w:rPr>
        <w:t>Устава Кировск</w:t>
      </w:r>
      <w:r w:rsidR="005A38FE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5A38F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Топчихинского района Алтайского края,  </w:t>
      </w:r>
    </w:p>
    <w:p w14:paraId="4F4DB8D9" w14:textId="77777777" w:rsidR="003C5787" w:rsidRDefault="00CD40CD" w:rsidP="005A3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 о с т а н о в л я ю:</w:t>
      </w:r>
    </w:p>
    <w:p w14:paraId="73B94461" w14:textId="77777777"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отчет об исполнении бюджета Кировск</w:t>
      </w:r>
      <w:r w:rsidR="005A38FE">
        <w:rPr>
          <w:rFonts w:ascii="Times New Roman" w:eastAsia="Times New Roman" w:hAnsi="Times New Roman" w:cs="Times New Roman"/>
          <w:sz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</w:rPr>
        <w:t>сельсовет</w:t>
      </w:r>
      <w:r w:rsidR="005A38F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Топчихинского района Алтайского края (далее - </w:t>
      </w:r>
      <w:r w:rsidR="0038096A">
        <w:rPr>
          <w:rFonts w:ascii="Times New Roman" w:eastAsia="Times New Roman" w:hAnsi="Times New Roman" w:cs="Times New Roman"/>
          <w:sz w:val="28"/>
        </w:rPr>
        <w:t xml:space="preserve">бюджет сельского поселения) за </w:t>
      </w:r>
      <w:r w:rsidR="00C81944">
        <w:rPr>
          <w:rFonts w:ascii="Times New Roman" w:eastAsia="Times New Roman" w:hAnsi="Times New Roman" w:cs="Times New Roman"/>
          <w:sz w:val="28"/>
        </w:rPr>
        <w:t>1 квартал 202</w:t>
      </w:r>
      <w:r w:rsidR="0092480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8096A">
        <w:rPr>
          <w:rFonts w:ascii="Times New Roman" w:eastAsia="Times New Roman" w:hAnsi="Times New Roman" w:cs="Times New Roman"/>
          <w:sz w:val="28"/>
        </w:rPr>
        <w:t>напра</w:t>
      </w:r>
      <w:r>
        <w:rPr>
          <w:rFonts w:ascii="Times New Roman" w:eastAsia="Times New Roman" w:hAnsi="Times New Roman" w:cs="Times New Roman"/>
          <w:sz w:val="28"/>
        </w:rPr>
        <w:t xml:space="preserve">вить его в сельский Совет депутатов и </w:t>
      </w:r>
      <w:r w:rsidR="00C81944">
        <w:rPr>
          <w:rFonts w:ascii="Times New Roman" w:eastAsia="Times New Roman" w:hAnsi="Times New Roman" w:cs="Times New Roman"/>
          <w:sz w:val="28"/>
        </w:rPr>
        <w:t>Контрольно-счетную комиссию Топчихинского района Алтайского края.</w:t>
      </w:r>
    </w:p>
    <w:p w14:paraId="25813E7E" w14:textId="77777777"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обнародовать в установленном порядке  и разместить на официальном сайте муниципального образования</w:t>
      </w:r>
      <w:r w:rsidR="00C8194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пчихинск</w:t>
      </w:r>
      <w:r w:rsidR="005A38FE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район</w:t>
      </w:r>
      <w:r w:rsidR="005A38FE">
        <w:rPr>
          <w:rFonts w:ascii="Times New Roman" w:eastAsia="Times New Roman" w:hAnsi="Times New Roman" w:cs="Times New Roman"/>
          <w:sz w:val="28"/>
        </w:rPr>
        <w:t xml:space="preserve"> Алтайского края.</w:t>
      </w:r>
      <w:r w:rsidR="00C8194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4727FC" w14:textId="77777777" w:rsidR="00A63984" w:rsidRDefault="00A639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46D5E1F0" w14:textId="77777777" w:rsidR="00A63984" w:rsidRDefault="00A639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1649838A" w14:textId="77777777" w:rsidR="00A63984" w:rsidRDefault="00A639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6AFB034" w14:textId="77777777" w:rsidR="00CC06DC" w:rsidRDefault="00CC06DC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ий полномочия г</w:t>
      </w:r>
      <w:r w:rsidR="00CD40CD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ы</w:t>
      </w:r>
    </w:p>
    <w:p w14:paraId="1D480653" w14:textId="4EA0FD64" w:rsidR="003C5787" w:rsidRDefault="00CD40C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="0038096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овета                                                      </w:t>
      </w:r>
      <w:r w:rsidR="00CC06DC">
        <w:rPr>
          <w:rFonts w:ascii="Times New Roman" w:eastAsia="Times New Roman" w:hAnsi="Times New Roman" w:cs="Times New Roman"/>
          <w:sz w:val="28"/>
        </w:rPr>
        <w:t>Д.Ю. Горбачев</w:t>
      </w:r>
    </w:p>
    <w:p w14:paraId="6F2752AD" w14:textId="77777777" w:rsidR="003C5787" w:rsidRDefault="003C5787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529B9D59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36F04BC1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3B96FE96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2AB1814F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76BA6BBE" w14:textId="77777777"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68C45321" w14:textId="77777777"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4EB6039C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7CF2C728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14:paraId="08CF4C6F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14:paraId="13B3FE64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14:paraId="7B33016A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14:paraId="6ECA3D76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14:paraId="5FA4BEBE" w14:textId="3E1CF662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A404D7">
        <w:rPr>
          <w:rFonts w:ascii="Times New Roman" w:eastAsia="Times New Roman" w:hAnsi="Times New Roman" w:cs="Times New Roman"/>
          <w:sz w:val="28"/>
        </w:rPr>
        <w:t>08.04</w:t>
      </w:r>
      <w:r>
        <w:rPr>
          <w:rFonts w:ascii="Times New Roman" w:eastAsia="Times New Roman" w:hAnsi="Times New Roman" w:cs="Times New Roman"/>
          <w:sz w:val="28"/>
        </w:rPr>
        <w:t>.202</w:t>
      </w:r>
      <w:r w:rsidR="0092480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A404D7">
        <w:rPr>
          <w:rFonts w:ascii="Times New Roman" w:eastAsia="Times New Roman" w:hAnsi="Times New Roman" w:cs="Times New Roman"/>
          <w:sz w:val="28"/>
        </w:rPr>
        <w:t>17</w:t>
      </w:r>
    </w:p>
    <w:p w14:paraId="4E3667FF" w14:textId="77777777"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14:paraId="18408DD6" w14:textId="77777777"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14:paraId="7F8E094E" w14:textId="77777777"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14:paraId="0707E8E1" w14:textId="77777777"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</w:t>
      </w:r>
    </w:p>
    <w:p w14:paraId="557DB6CF" w14:textId="77777777"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</w:t>
      </w:r>
      <w:r w:rsidR="008E733F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8E733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Топчихинского района Алтайского края </w:t>
      </w:r>
    </w:p>
    <w:p w14:paraId="52DB1072" w14:textId="77777777" w:rsidR="003C5787" w:rsidRDefault="00FB62DF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50177D">
        <w:rPr>
          <w:rFonts w:ascii="Times New Roman" w:eastAsia="Times New Roman" w:hAnsi="Times New Roman" w:cs="Times New Roman"/>
          <w:sz w:val="28"/>
        </w:rPr>
        <w:t>1 квартал</w:t>
      </w:r>
      <w:r w:rsidR="00CD40CD">
        <w:rPr>
          <w:rFonts w:ascii="Times New Roman" w:eastAsia="Times New Roman" w:hAnsi="Times New Roman" w:cs="Times New Roman"/>
          <w:sz w:val="28"/>
        </w:rPr>
        <w:t xml:space="preserve"> 202</w:t>
      </w:r>
      <w:r w:rsidR="0092480B">
        <w:rPr>
          <w:rFonts w:ascii="Times New Roman" w:eastAsia="Times New Roman" w:hAnsi="Times New Roman" w:cs="Times New Roman"/>
          <w:sz w:val="28"/>
        </w:rPr>
        <w:t>6</w:t>
      </w:r>
      <w:r w:rsidR="00CD40CD">
        <w:rPr>
          <w:rFonts w:ascii="Times New Roman" w:eastAsia="Times New Roman" w:hAnsi="Times New Roman" w:cs="Times New Roman"/>
          <w:sz w:val="28"/>
        </w:rPr>
        <w:t xml:space="preserve"> года</w:t>
      </w:r>
    </w:p>
    <w:p w14:paraId="3912B8CF" w14:textId="77777777"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14:paraId="1E48BD69" w14:textId="77777777"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14:paraId="6797214F" w14:textId="77777777"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14:paraId="2BE5CE6F" w14:textId="77777777"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2"/>
        <w:gridCol w:w="1721"/>
        <w:gridCol w:w="1900"/>
      </w:tblGrid>
      <w:tr w:rsidR="003C5787" w14:paraId="43889E87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D4008" w14:textId="77777777"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14:paraId="24FE463A" w14:textId="77777777" w:rsidR="003C5787" w:rsidRDefault="003C5787">
            <w:pPr>
              <w:spacing w:after="0" w:line="240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8F84F" w14:textId="77777777"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92480B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14:paraId="23BAD55A" w14:textId="77777777"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7B1B0" w14:textId="77777777" w:rsidR="003C5787" w:rsidRPr="00F3680B" w:rsidRDefault="00CD40CD" w:rsidP="0092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50177D">
              <w:rPr>
                <w:rFonts w:ascii="Times New Roman" w:eastAsia="Times New Roman" w:hAnsi="Times New Roman" w:cs="Times New Roman"/>
                <w:sz w:val="28"/>
              </w:rPr>
              <w:t xml:space="preserve">1 квартал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92480B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14:paraId="4A94D7E0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688F7" w14:textId="77777777"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16976" w14:textId="77777777"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7A5EA" w14:textId="77777777"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C5787" w14:paraId="48A3834D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A8C5C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7730C" w14:textId="77777777" w:rsidR="003C5787" w:rsidRPr="00242609" w:rsidRDefault="00A57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57417" w14:textId="77777777" w:rsidR="003C5787" w:rsidRPr="00242609" w:rsidRDefault="00A57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9</w:t>
            </w:r>
          </w:p>
        </w:tc>
      </w:tr>
      <w:tr w:rsidR="003C5787" w14:paraId="195D8C9D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0FEDC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E0841" w14:textId="77777777" w:rsidR="003C5787" w:rsidRPr="00242609" w:rsidRDefault="00A57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F6049" w14:textId="77777777" w:rsidR="003C5787" w:rsidRPr="00242609" w:rsidRDefault="00A57696" w:rsidP="00227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04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5787" w14:paraId="57696A5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83070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70484" w14:textId="77777777" w:rsidR="003C5787" w:rsidRPr="00242609" w:rsidRDefault="00A57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2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50EE7" w14:textId="77777777" w:rsidR="003C5787" w:rsidRPr="00242609" w:rsidRDefault="00A57696" w:rsidP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,6</w:t>
            </w:r>
          </w:p>
        </w:tc>
      </w:tr>
      <w:tr w:rsidR="003C5787" w14:paraId="288B8329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07A53" w14:textId="77777777" w:rsidR="003C5787" w:rsidRDefault="00CD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14:paraId="33016DE9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2607B" w14:textId="77777777" w:rsidR="003C5787" w:rsidRPr="00242609" w:rsidRDefault="00A57696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2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C418C" w14:textId="77777777" w:rsidR="003C5787" w:rsidRPr="00242609" w:rsidRDefault="00A57696" w:rsidP="00AF644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3C5787" w14:paraId="352F2BD0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37392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559F1" w14:textId="77777777" w:rsidR="003C5787" w:rsidRPr="00242609" w:rsidRDefault="00A57696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84B58" w14:textId="77777777" w:rsidR="003C5787" w:rsidRPr="00242609" w:rsidRDefault="00A57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</w:p>
        </w:tc>
      </w:tr>
      <w:tr w:rsidR="003C5787" w14:paraId="767A34A2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090EB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476B7" w14:textId="77777777" w:rsidR="003C5787" w:rsidRPr="00242609" w:rsidRDefault="00A57696" w:rsidP="00A023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B2153" w14:textId="77777777" w:rsidR="003C5787" w:rsidRPr="00242609" w:rsidRDefault="00A576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</w:p>
        </w:tc>
      </w:tr>
      <w:tr w:rsidR="008E75FC" w14:paraId="51D0C28D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20FA1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E792B" w14:textId="77777777" w:rsidR="008E75FC" w:rsidRPr="00242609" w:rsidRDefault="00A576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B2CC0" w14:textId="77777777" w:rsidR="008E75FC" w:rsidRPr="00242609" w:rsidRDefault="00A57696" w:rsidP="00A125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E75FC" w14:paraId="3A9EDE0E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47E5A" w14:textId="77777777" w:rsidR="008E75FC" w:rsidRDefault="008E75FC" w:rsidP="0033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на осуществление первичного воинского учета </w:t>
            </w:r>
            <w:r w:rsidR="00331CF4">
              <w:rPr>
                <w:rFonts w:ascii="Times New Roman" w:eastAsia="Times New Roman" w:hAnsi="Times New Roman" w:cs="Times New Roman"/>
                <w:sz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02873" w14:textId="77777777" w:rsidR="008E75FC" w:rsidRPr="00242609" w:rsidRDefault="00A576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C90E1" w14:textId="77777777" w:rsidR="008E75FC" w:rsidRPr="00242609" w:rsidRDefault="00A57696" w:rsidP="00A125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</w:tr>
      <w:tr w:rsidR="008E75FC" w14:paraId="0DCB39EE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9A283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C7D38" w14:textId="77777777" w:rsidR="008E75FC" w:rsidRPr="00242609" w:rsidRDefault="00A576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4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C8A1C" w14:textId="77777777" w:rsidR="008E75FC" w:rsidRPr="00242609" w:rsidRDefault="00A576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8</w:t>
            </w:r>
          </w:p>
        </w:tc>
      </w:tr>
      <w:tr w:rsidR="008D7CB3" w14:paraId="4A7DD7D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A0633" w14:textId="77777777" w:rsidR="008D7CB3" w:rsidRDefault="00CC4A30" w:rsidP="00CC4A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  <w:r w:rsidR="008D7CB3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CA8D9" w14:textId="77777777" w:rsidR="008D7CB3" w:rsidRPr="00242609" w:rsidRDefault="00A576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649E5" w14:textId="77777777" w:rsidR="008D7CB3" w:rsidRPr="00242609" w:rsidRDefault="00A576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8</w:t>
            </w:r>
          </w:p>
        </w:tc>
      </w:tr>
      <w:tr w:rsidR="0009125A" w14:paraId="0DFB9693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D500E" w14:textId="77777777" w:rsidR="0009125A" w:rsidRPr="00CC4A30" w:rsidRDefault="0009125A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09125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50ED6" w14:textId="77777777" w:rsidR="0009125A" w:rsidRPr="00242609" w:rsidRDefault="00A576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71B35" w14:textId="77777777" w:rsidR="0009125A" w:rsidRPr="00242609" w:rsidRDefault="00A57696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8</w:t>
            </w:r>
          </w:p>
        </w:tc>
      </w:tr>
      <w:tr w:rsidR="00CC4A30" w14:paraId="1D3539F4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C4279" w14:textId="77777777" w:rsidR="00CC4A30" w:rsidRPr="00CC4A30" w:rsidRDefault="00CC4A30" w:rsidP="0005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4A30">
              <w:rPr>
                <w:rFonts w:ascii="Times New Roman" w:eastAsia="Times New Roman" w:hAnsi="Times New Roman" w:cs="Times New Roman"/>
                <w:sz w:val="28"/>
              </w:rPr>
              <w:t xml:space="preserve">Прочие межбюджетные трансферты   передаваемые бюджетам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ED0DB" w14:textId="77777777" w:rsidR="00CC4A30" w:rsidRPr="00242609" w:rsidRDefault="00A576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1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F448A" w14:textId="77777777" w:rsidR="00CC4A30" w:rsidRPr="00242609" w:rsidRDefault="00A57696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687CE2" w14:paraId="0494BD06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CF4A0" w14:textId="77777777" w:rsidR="00687CE2" w:rsidRPr="00CC4A30" w:rsidRDefault="00687CE2" w:rsidP="0005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из бюджетов муниципальных образований на осуществление части полномоч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14D55" w14:textId="77777777" w:rsidR="00687CE2" w:rsidRDefault="00A576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1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079FD" w14:textId="77777777" w:rsidR="00687CE2" w:rsidRDefault="00A57696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F25ACC" w14:paraId="25E4577C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4480D" w14:textId="77777777" w:rsidR="00F25ACC" w:rsidRDefault="00F25ACC" w:rsidP="0005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излишне перечисленных сумм в бюдж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CEF64" w14:textId="77777777" w:rsidR="00F25ACC" w:rsidRDefault="00F25AC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8B2E9" w14:textId="77777777" w:rsidR="00F25ACC" w:rsidRDefault="00F25ACC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</w:tr>
      <w:tr w:rsidR="008E75FC" w:rsidRPr="005560F5" w14:paraId="32E41FA7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CE46C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3DBCC" w14:textId="77777777" w:rsidR="008E75FC" w:rsidRPr="00242609" w:rsidRDefault="00CE47D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6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415C5" w14:textId="77777777" w:rsidR="008E75FC" w:rsidRPr="005560F5" w:rsidRDefault="00CE47D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5</w:t>
            </w:r>
          </w:p>
        </w:tc>
      </w:tr>
      <w:tr w:rsidR="008E75FC" w14:paraId="35A70C38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F1185" w14:textId="77777777" w:rsidR="008E75FC" w:rsidRDefault="008E75FC" w:rsidP="008E7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022F1" w14:textId="77777777"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92257" w14:textId="77777777"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14:paraId="4C0D9D6A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C850D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93336" w14:textId="77777777" w:rsidR="008E75FC" w:rsidRPr="00242609" w:rsidRDefault="00F6486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4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EA99D" w14:textId="77777777" w:rsidR="008E75FC" w:rsidRPr="00242609" w:rsidRDefault="00F6486B" w:rsidP="00D56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,</w:t>
            </w:r>
            <w:r w:rsidR="00D5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5FC" w14:paraId="72E9AF50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CB9E2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3ECCB" w14:textId="77777777" w:rsidR="008E75FC" w:rsidRPr="00242609" w:rsidRDefault="00F6486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7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FEB7B" w14:textId="77777777" w:rsidR="008E75FC" w:rsidRPr="00242609" w:rsidRDefault="00F6486B" w:rsidP="00D56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</w:t>
            </w:r>
            <w:r w:rsidR="00D56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5FC" w14:paraId="45214F67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783E8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C07DC" w14:textId="77777777" w:rsidR="008E75FC" w:rsidRPr="00242609" w:rsidRDefault="00E40BF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9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6860C" w14:textId="77777777" w:rsidR="008E75FC" w:rsidRPr="00242609" w:rsidRDefault="008549D9" w:rsidP="00B1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14:paraId="3914B9B8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0027A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BD6E9" w14:textId="77777777" w:rsidR="008E75FC" w:rsidRPr="00242609" w:rsidRDefault="00126E9E" w:rsidP="00E40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0AB9F" w14:textId="77777777" w:rsidR="008E75FC" w:rsidRPr="00242609" w:rsidRDefault="00126E9E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,8</w:t>
            </w:r>
          </w:p>
        </w:tc>
      </w:tr>
      <w:tr w:rsidR="008E75FC" w14:paraId="62902D4E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5A234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CA758" w14:textId="77777777" w:rsidR="008E75FC" w:rsidRPr="00242609" w:rsidRDefault="0001267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C9796" w14:textId="77777777" w:rsidR="008E75FC" w:rsidRPr="00242609" w:rsidRDefault="0001267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8E75FC" w14:paraId="753F6F20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7050B" w14:textId="77777777"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94C91" w14:textId="77777777" w:rsidR="008E75FC" w:rsidRPr="00242609" w:rsidRDefault="0001267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B1ACA" w14:textId="77777777" w:rsidR="008E75FC" w:rsidRPr="00242609" w:rsidRDefault="0001267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F34690" w14:paraId="2EAF6E3B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72439" w14:textId="77777777" w:rsidR="00F34690" w:rsidRDefault="00F34690" w:rsidP="008E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57373" w14:textId="77777777" w:rsidR="00F34690" w:rsidRDefault="00A12FF1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AED53" w14:textId="77777777" w:rsidR="00F34690" w:rsidRDefault="00A12FF1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34690" w14:paraId="5F56836A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4A88D" w14:textId="77777777"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2D7E7" w14:textId="77777777" w:rsidR="00F34690" w:rsidRDefault="00A12FF1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198FA" w14:textId="77777777" w:rsidR="00F34690" w:rsidRDefault="00A12FF1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34690" w14:paraId="389AFBD7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C561F" w14:textId="77777777"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0AA38" w14:textId="77777777" w:rsidR="00F34690" w:rsidRDefault="00A12FF1" w:rsidP="00CB7A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F00B4" w14:textId="77777777" w:rsidR="00F34690" w:rsidRDefault="00CB7A0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46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E75FC" w14:paraId="3A6BC91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C4A16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305CF" w14:textId="77777777" w:rsidR="008E75FC" w:rsidRPr="00242609" w:rsidRDefault="00866F8A" w:rsidP="00F34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2AB8B" w14:textId="77777777" w:rsidR="008E75FC" w:rsidRPr="00242609" w:rsidRDefault="00866F8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</w:tr>
      <w:tr w:rsidR="008E75FC" w14:paraId="1DE497E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D5549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DAFA2" w14:textId="77777777" w:rsidR="008E75FC" w:rsidRPr="00242609" w:rsidRDefault="00866F8A" w:rsidP="00B4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792B9" w14:textId="77777777" w:rsidR="008E75FC" w:rsidRPr="00242609" w:rsidRDefault="00866F8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</w:tr>
      <w:tr w:rsidR="00F34690" w14:paraId="014E4D0A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34FF4" w14:textId="77777777" w:rsidR="00F34690" w:rsidRDefault="00F34690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F2CD7" w14:textId="77777777" w:rsidR="00F34690" w:rsidRDefault="00F34690" w:rsidP="00866F8A">
            <w:pPr>
              <w:tabs>
                <w:tab w:val="left" w:pos="1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66F8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80ED8" w14:textId="77777777"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14:paraId="1D2EF51C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E2092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453C3" w14:textId="77777777" w:rsidR="008E75FC" w:rsidRPr="00242609" w:rsidRDefault="00B25897" w:rsidP="00D5656B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,</w:t>
            </w:r>
            <w:r w:rsidR="00D5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E3333" w14:textId="77777777" w:rsidR="008E75FC" w:rsidRPr="00242609" w:rsidRDefault="00B25897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933A8A" w14:paraId="6B49F35E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DF4E3" w14:textId="77777777" w:rsidR="00933A8A" w:rsidRDefault="00933A8A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86767" w14:textId="77777777" w:rsidR="00933A8A" w:rsidRDefault="00B25897" w:rsidP="00D13823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3CA70" w14:textId="77777777" w:rsidR="00933A8A" w:rsidRDefault="00933A8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14:paraId="7C5A144D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A3E55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60CFC" w14:textId="77777777" w:rsidR="008E75FC" w:rsidRPr="00242609" w:rsidRDefault="00B25897" w:rsidP="00854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CEBAC" w14:textId="77777777"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14:paraId="53E0898F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9C09D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03 Благоустро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F1D94" w14:textId="77777777" w:rsidR="008E75FC" w:rsidRPr="00242609" w:rsidRDefault="00B25897" w:rsidP="00D56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,</w:t>
            </w:r>
            <w:r w:rsidR="00D56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E88BE" w14:textId="77777777" w:rsidR="008E75FC" w:rsidRPr="00242609" w:rsidRDefault="00B25897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8E75FC" w14:paraId="7EB23752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A170D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34156" w14:textId="77777777" w:rsidR="008E75FC" w:rsidRPr="00242609" w:rsidRDefault="0071007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E647E" w14:textId="77777777" w:rsidR="008E75FC" w:rsidRPr="00242609" w:rsidRDefault="0071007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474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E75FC" w14:paraId="58ABD489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1473E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6D224" w14:textId="77777777" w:rsidR="008E75FC" w:rsidRPr="00242609" w:rsidRDefault="0071007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886E4" w14:textId="77777777" w:rsidR="008E75FC" w:rsidRPr="00242609" w:rsidRDefault="0071007D" w:rsidP="008E75FC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474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E75FC" w14:paraId="00403C18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56156" w14:textId="77777777"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40AB8" w14:textId="77777777" w:rsidR="008E75FC" w:rsidRPr="00242609" w:rsidRDefault="00324745" w:rsidP="007100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BEC97" w14:textId="77777777" w:rsidR="008E75FC" w:rsidRPr="00242609" w:rsidRDefault="0032474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F08" w14:paraId="69670DC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E1306" w14:textId="77777777" w:rsidR="00675F08" w:rsidRDefault="00675F08" w:rsidP="0067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 Социальная поли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CB0C3" w14:textId="77777777" w:rsidR="00675F08" w:rsidRDefault="00675F08" w:rsidP="007100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FA10" w14:textId="77777777" w:rsidR="00675F08" w:rsidRDefault="00675F0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75F08" w14:paraId="7D4829D9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78C11" w14:textId="77777777" w:rsidR="00675F08" w:rsidRDefault="00675F08" w:rsidP="008E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1 Пенсионное обеспеч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531AE" w14:textId="77777777" w:rsidR="00675F08" w:rsidRDefault="00675F08" w:rsidP="007100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FC152" w14:textId="77777777" w:rsidR="00675F08" w:rsidRDefault="00675F0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8E75FC" w14:paraId="747EECE5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A5979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769AB" w14:textId="77777777" w:rsidR="008E75FC" w:rsidRPr="00242609" w:rsidRDefault="00675F08" w:rsidP="008E75F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DC8D9" w14:textId="77777777" w:rsidR="008E75FC" w:rsidRPr="00242609" w:rsidRDefault="0032474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14:paraId="17A361F8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2F2A5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37BAF" w14:textId="77777777" w:rsidR="008E75FC" w:rsidRPr="00242609" w:rsidRDefault="00675F0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CB6F2" w14:textId="77777777" w:rsidR="008E75FC" w:rsidRPr="00242609" w:rsidRDefault="0032474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14:paraId="41FC1CBB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22AE7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4C884" w14:textId="77777777" w:rsidR="008E75FC" w:rsidRPr="00242609" w:rsidRDefault="00F6486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2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D5FAC" w14:textId="77777777" w:rsidR="008E75FC" w:rsidRPr="00242609" w:rsidRDefault="00F6486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,5</w:t>
            </w:r>
          </w:p>
        </w:tc>
      </w:tr>
      <w:tr w:rsidR="008E75FC" w14:paraId="05FC61DD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70434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929A9" w14:textId="77777777"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03273" w14:textId="77777777" w:rsidR="008E75FC" w:rsidRPr="00242609" w:rsidRDefault="002228C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9,0</w:t>
            </w:r>
          </w:p>
        </w:tc>
      </w:tr>
      <w:tr w:rsidR="008E75FC" w14:paraId="68BD4852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306F8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F2DF7" w14:textId="77777777"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3165A" w14:textId="77777777"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14:paraId="45205066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C5286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6A543" w14:textId="77777777"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ED93A" w14:textId="77777777" w:rsidR="008E75FC" w:rsidRPr="00242609" w:rsidRDefault="002228C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9,0</w:t>
            </w:r>
          </w:p>
        </w:tc>
      </w:tr>
    </w:tbl>
    <w:p w14:paraId="03B93A17" w14:textId="77777777"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14:paraId="73F64072" w14:textId="77777777"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14:paraId="4913492E" w14:textId="77777777"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03EB359E" w14:textId="77777777" w:rsidR="003C5787" w:rsidRDefault="008A5C84" w:rsidP="00196AD6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792700">
        <w:rPr>
          <w:rFonts w:ascii="Times New Roman" w:eastAsia="Times New Roman" w:hAnsi="Times New Roman" w:cs="Times New Roman"/>
          <w:sz w:val="28"/>
        </w:rPr>
        <w:t xml:space="preserve">Иные </w:t>
      </w:r>
      <w:r w:rsidR="008B6A56">
        <w:rPr>
          <w:rFonts w:ascii="Times New Roman" w:eastAsia="Times New Roman" w:hAnsi="Times New Roman" w:cs="Times New Roman"/>
          <w:sz w:val="28"/>
        </w:rPr>
        <w:t>м</w:t>
      </w:r>
      <w:r w:rsidR="00CD40CD">
        <w:rPr>
          <w:rFonts w:ascii="Times New Roman" w:eastAsia="Times New Roman" w:hAnsi="Times New Roman" w:cs="Times New Roman"/>
          <w:sz w:val="28"/>
        </w:rPr>
        <w:t>ежбюджетные трансферты на</w:t>
      </w:r>
      <w:r w:rsidR="00792700">
        <w:rPr>
          <w:rFonts w:ascii="Times New Roman" w:eastAsia="Times New Roman" w:hAnsi="Times New Roman" w:cs="Times New Roman"/>
          <w:sz w:val="28"/>
        </w:rPr>
        <w:t xml:space="preserve"> осуществление части по</w:t>
      </w:r>
      <w:r w:rsidR="00CD40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CD40CD">
        <w:rPr>
          <w:rFonts w:ascii="Times New Roman" w:eastAsia="Times New Roman" w:hAnsi="Times New Roman" w:cs="Times New Roman"/>
          <w:sz w:val="28"/>
        </w:rPr>
        <w:t>решени</w:t>
      </w:r>
      <w:r w:rsidR="00792700">
        <w:rPr>
          <w:rFonts w:ascii="Times New Roman" w:eastAsia="Times New Roman" w:hAnsi="Times New Roman" w:cs="Times New Roman"/>
          <w:sz w:val="28"/>
        </w:rPr>
        <w:t>ю</w:t>
      </w:r>
      <w:r w:rsidR="00CD40CD">
        <w:rPr>
          <w:rFonts w:ascii="Times New Roman" w:eastAsia="Times New Roman" w:hAnsi="Times New Roman" w:cs="Times New Roman"/>
          <w:sz w:val="28"/>
        </w:rPr>
        <w:t xml:space="preserve"> вопросов местного значения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заключенными соглашениями</w:t>
      </w:r>
    </w:p>
    <w:p w14:paraId="7174A1F2" w14:textId="77777777"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157"/>
        <w:gridCol w:w="3193"/>
      </w:tblGrid>
      <w:tr w:rsidR="003C5787" w14:paraId="3F28E47D" w14:textId="7777777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5BFEB" w14:textId="77777777"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14:paraId="1A506FB8" w14:textId="77777777"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  <w:r w:rsidR="00CB61C1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A950D" w14:textId="77777777" w:rsidR="003C5787" w:rsidRDefault="00CD40CD" w:rsidP="00924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92480B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</w:t>
            </w:r>
            <w:r w:rsidR="00196AD6">
              <w:rPr>
                <w:rFonts w:ascii="Times New Roman" w:eastAsia="Times New Roman" w:hAnsi="Times New Roman" w:cs="Times New Roman"/>
                <w:sz w:val="28"/>
              </w:rPr>
              <w:t>од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4D7D5" w14:textId="77777777" w:rsidR="003C5787" w:rsidRDefault="00CD40CD" w:rsidP="009248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39128A">
              <w:rPr>
                <w:rFonts w:ascii="Times New Roman" w:eastAsia="Times New Roman" w:hAnsi="Times New Roman" w:cs="Times New Roman"/>
                <w:sz w:val="28"/>
              </w:rPr>
              <w:t>1 кварта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92480B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14:paraId="7FB9D872" w14:textId="7777777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26EA5" w14:textId="77777777" w:rsidR="003C5787" w:rsidRDefault="00CD40CD" w:rsidP="00196A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B849D" w14:textId="77777777" w:rsidR="003C5787" w:rsidRPr="00B206F6" w:rsidRDefault="00D5656B" w:rsidP="00196AD6">
            <w:pPr>
              <w:tabs>
                <w:tab w:val="left" w:pos="1245"/>
                <w:tab w:val="center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B3841" w14:textId="77777777" w:rsidR="003C5787" w:rsidRPr="00B206F6" w:rsidRDefault="00D5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5C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5787" w14:paraId="3A5C9C03" w14:textId="7777777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18E85" w14:textId="77777777" w:rsidR="003C5787" w:rsidRDefault="00CD40CD" w:rsidP="00196A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196AD6">
              <w:rPr>
                <w:rFonts w:ascii="Times New Roman" w:eastAsia="Times New Roman" w:hAnsi="Times New Roman" w:cs="Times New Roman"/>
                <w:sz w:val="28"/>
              </w:rPr>
              <w:t>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53699" w14:textId="77777777" w:rsidR="003C5787" w:rsidRPr="00B206F6" w:rsidRDefault="00D5656B" w:rsidP="0019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C3A7C" w14:textId="77777777" w:rsidR="003C5787" w:rsidRPr="00B206F6" w:rsidRDefault="00D5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5C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0DD9E766" w14:textId="77777777"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B8EF264" w14:textId="77777777" w:rsidR="0040373D" w:rsidRDefault="0040373D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35F5EB54" w14:textId="77777777" w:rsidR="0040373D" w:rsidRDefault="0040373D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3651B8E1" w14:textId="77777777" w:rsidR="0040373D" w:rsidRDefault="0040373D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782E4E86" w14:textId="77777777" w:rsidR="001F5AD6" w:rsidRDefault="001F5AD6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23877320" w14:textId="77777777" w:rsidR="001F5AD6" w:rsidRDefault="001F5AD6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1E5863A0" w14:textId="77777777" w:rsidR="001F5AD6" w:rsidRDefault="001F5AD6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3FF2B22A" w14:textId="77777777" w:rsidR="001F5AD6" w:rsidRDefault="001F5AD6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5CA9C235" w14:textId="77777777" w:rsidR="00334CDB" w:rsidRDefault="00334CD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</w:t>
      </w:r>
    </w:p>
    <w:sectPr w:rsidR="00334CDB" w:rsidSect="000E3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787"/>
    <w:rsid w:val="00003DD2"/>
    <w:rsid w:val="0001267B"/>
    <w:rsid w:val="00021DD1"/>
    <w:rsid w:val="00050C57"/>
    <w:rsid w:val="0005408F"/>
    <w:rsid w:val="0009125A"/>
    <w:rsid w:val="000C3612"/>
    <w:rsid w:val="000E37F3"/>
    <w:rsid w:val="000E6E20"/>
    <w:rsid w:val="00126E9E"/>
    <w:rsid w:val="00127980"/>
    <w:rsid w:val="0016171A"/>
    <w:rsid w:val="00190D98"/>
    <w:rsid w:val="00196AD6"/>
    <w:rsid w:val="001D5B83"/>
    <w:rsid w:val="001F5AD6"/>
    <w:rsid w:val="002034E4"/>
    <w:rsid w:val="00203AD9"/>
    <w:rsid w:val="002228CA"/>
    <w:rsid w:val="00227D47"/>
    <w:rsid w:val="00242609"/>
    <w:rsid w:val="002C0472"/>
    <w:rsid w:val="00324745"/>
    <w:rsid w:val="00326B71"/>
    <w:rsid w:val="00331CF4"/>
    <w:rsid w:val="00334CDB"/>
    <w:rsid w:val="00335291"/>
    <w:rsid w:val="0038096A"/>
    <w:rsid w:val="00386FCE"/>
    <w:rsid w:val="0039128A"/>
    <w:rsid w:val="003C3A7D"/>
    <w:rsid w:val="003C5787"/>
    <w:rsid w:val="003D0D08"/>
    <w:rsid w:val="003E3F00"/>
    <w:rsid w:val="003E6D12"/>
    <w:rsid w:val="0040373D"/>
    <w:rsid w:val="00404835"/>
    <w:rsid w:val="004262DA"/>
    <w:rsid w:val="00435F90"/>
    <w:rsid w:val="004C68AD"/>
    <w:rsid w:val="004C6CE4"/>
    <w:rsid w:val="004D4721"/>
    <w:rsid w:val="0050177D"/>
    <w:rsid w:val="005075C9"/>
    <w:rsid w:val="00550CCC"/>
    <w:rsid w:val="005560F5"/>
    <w:rsid w:val="005759C5"/>
    <w:rsid w:val="00592BAF"/>
    <w:rsid w:val="005A10E0"/>
    <w:rsid w:val="005A38FE"/>
    <w:rsid w:val="005C3605"/>
    <w:rsid w:val="005D479D"/>
    <w:rsid w:val="005F44D1"/>
    <w:rsid w:val="006063E7"/>
    <w:rsid w:val="00632D86"/>
    <w:rsid w:val="00675F08"/>
    <w:rsid w:val="00687CE2"/>
    <w:rsid w:val="00691200"/>
    <w:rsid w:val="00693FD4"/>
    <w:rsid w:val="00697F4C"/>
    <w:rsid w:val="006B2BCF"/>
    <w:rsid w:val="006D2B29"/>
    <w:rsid w:val="0071007D"/>
    <w:rsid w:val="00792700"/>
    <w:rsid w:val="007952E4"/>
    <w:rsid w:val="007B232A"/>
    <w:rsid w:val="00822E11"/>
    <w:rsid w:val="008540E5"/>
    <w:rsid w:val="008549D9"/>
    <w:rsid w:val="00866F8A"/>
    <w:rsid w:val="008724F9"/>
    <w:rsid w:val="0089304F"/>
    <w:rsid w:val="008A5C84"/>
    <w:rsid w:val="008B17DB"/>
    <w:rsid w:val="008B6A56"/>
    <w:rsid w:val="008D7CB3"/>
    <w:rsid w:val="008E733F"/>
    <w:rsid w:val="008E75FC"/>
    <w:rsid w:val="008F5EB7"/>
    <w:rsid w:val="0092480B"/>
    <w:rsid w:val="0092536E"/>
    <w:rsid w:val="00933A8A"/>
    <w:rsid w:val="009541C5"/>
    <w:rsid w:val="009D040A"/>
    <w:rsid w:val="00A023ED"/>
    <w:rsid w:val="00A06125"/>
    <w:rsid w:val="00A125ED"/>
    <w:rsid w:val="00A12FF1"/>
    <w:rsid w:val="00A13076"/>
    <w:rsid w:val="00A404D7"/>
    <w:rsid w:val="00A406B0"/>
    <w:rsid w:val="00A57696"/>
    <w:rsid w:val="00A63984"/>
    <w:rsid w:val="00A63C9B"/>
    <w:rsid w:val="00A70AA0"/>
    <w:rsid w:val="00AD03DD"/>
    <w:rsid w:val="00AE3E54"/>
    <w:rsid w:val="00AF6440"/>
    <w:rsid w:val="00B1058C"/>
    <w:rsid w:val="00B10CFA"/>
    <w:rsid w:val="00B1228C"/>
    <w:rsid w:val="00B206F6"/>
    <w:rsid w:val="00B25897"/>
    <w:rsid w:val="00B25D01"/>
    <w:rsid w:val="00B4058C"/>
    <w:rsid w:val="00B46A8B"/>
    <w:rsid w:val="00B558A2"/>
    <w:rsid w:val="00BF39C1"/>
    <w:rsid w:val="00C0755F"/>
    <w:rsid w:val="00C14D45"/>
    <w:rsid w:val="00C2622D"/>
    <w:rsid w:val="00C33B11"/>
    <w:rsid w:val="00C77CB2"/>
    <w:rsid w:val="00C81944"/>
    <w:rsid w:val="00C8229A"/>
    <w:rsid w:val="00CB61C1"/>
    <w:rsid w:val="00CB6A4C"/>
    <w:rsid w:val="00CB7A05"/>
    <w:rsid w:val="00CC06DC"/>
    <w:rsid w:val="00CC4A30"/>
    <w:rsid w:val="00CD40CD"/>
    <w:rsid w:val="00CE47DD"/>
    <w:rsid w:val="00D13823"/>
    <w:rsid w:val="00D53E21"/>
    <w:rsid w:val="00D5656B"/>
    <w:rsid w:val="00D6284E"/>
    <w:rsid w:val="00DA2196"/>
    <w:rsid w:val="00DF549A"/>
    <w:rsid w:val="00E173DF"/>
    <w:rsid w:val="00E23C28"/>
    <w:rsid w:val="00E40BF8"/>
    <w:rsid w:val="00E443D7"/>
    <w:rsid w:val="00E94CF4"/>
    <w:rsid w:val="00ED14D2"/>
    <w:rsid w:val="00EF24C8"/>
    <w:rsid w:val="00EF6ABD"/>
    <w:rsid w:val="00F01CCC"/>
    <w:rsid w:val="00F068A7"/>
    <w:rsid w:val="00F07C94"/>
    <w:rsid w:val="00F20D7E"/>
    <w:rsid w:val="00F25ACC"/>
    <w:rsid w:val="00F3192B"/>
    <w:rsid w:val="00F34690"/>
    <w:rsid w:val="00F3680B"/>
    <w:rsid w:val="00F6486B"/>
    <w:rsid w:val="00F67C1F"/>
    <w:rsid w:val="00FB62DF"/>
    <w:rsid w:val="00FD18FF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774F"/>
  <w15:docId w15:val="{187C3D32-E3F3-43CB-A678-6EF5837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D4F2-4155-4BDA-A7D4-9380AA2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</cp:lastModifiedBy>
  <cp:revision>140</cp:revision>
  <dcterms:created xsi:type="dcterms:W3CDTF">2021-06-18T05:21:00Z</dcterms:created>
  <dcterms:modified xsi:type="dcterms:W3CDTF">2026-04-09T05:22:00Z</dcterms:modified>
</cp:coreProperties>
</file>